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CB" w:rsidRPr="00733501" w:rsidRDefault="00494E96" w:rsidP="00494E9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soạn:</w:t>
      </w:r>
    </w:p>
    <w:p w:rsidR="00494E96" w:rsidRPr="00733501" w:rsidRDefault="00494E96" w:rsidP="00494E9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dạy:.</w:t>
      </w:r>
    </w:p>
    <w:p w:rsidR="00494E96" w:rsidRPr="00733501" w:rsidRDefault="00494E96" w:rsidP="00494E96">
      <w:pPr>
        <w:spacing w:after="0"/>
        <w:rPr>
          <w:rFonts w:ascii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lang w:val="nl-NL"/>
        </w:rPr>
        <w:t>Tiết 40</w:t>
      </w:r>
    </w:p>
    <w:p w:rsidR="00494E96" w:rsidRPr="00733501" w:rsidRDefault="00494E96" w:rsidP="00494E96">
      <w:pPr>
        <w:spacing w:after="0" w:line="240" w:lineRule="auto"/>
        <w:jc w:val="center"/>
        <w:rPr>
          <w:rFonts w:ascii="Times New Roman" w:eastAsia="Times New Roman" w:hAnsi="Times New Roman"/>
          <w:b/>
          <w:color w:val="800000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/>
        </w:rPr>
        <w:t>TÍNH CHẤT  ĐƯỜNG PHÂN GIÁC</w:t>
      </w:r>
      <w:r w:rsidR="009B6671">
        <w:rPr>
          <w:rFonts w:ascii="Times New Roman" w:eastAsia="Times New Roman" w:hAnsi="Times New Roman"/>
          <w:b/>
          <w:color w:val="800000"/>
          <w:sz w:val="28"/>
          <w:szCs w:val="28"/>
          <w:lang w:val="nl-NL"/>
        </w:rPr>
        <w:t xml:space="preserve"> CỦA TAM GIÁC </w:t>
      </w:r>
    </w:p>
    <w:p w:rsidR="00494E96" w:rsidRPr="00733501" w:rsidRDefault="00494E96" w:rsidP="00494E96">
      <w:pPr>
        <w:spacing w:after="0" w:line="240" w:lineRule="auto"/>
        <w:jc w:val="center"/>
        <w:rPr>
          <w:rFonts w:ascii="Times New Roman" w:eastAsia="Times New Roman" w:hAnsi="Times New Roman"/>
          <w:color w:val="800000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/>
        </w:rPr>
        <w:t>CỦA TAM GIÁC</w:t>
      </w: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.MỤC TIÊU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</w:t>
      </w:r>
    </w:p>
    <w:p w:rsidR="00494E96" w:rsidRPr="00733501" w:rsidRDefault="00494E96" w:rsidP="000D46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-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Kiế n thức :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Hs nắm chắc KN khỏang cách giửa hai đường thẳng song song định lý về các đường thẳng song song cách đều , T/c các điểm cách đường thẳng cho trước một khoảng không đổi </w:t>
      </w:r>
    </w:p>
    <w:p w:rsidR="00494E96" w:rsidRPr="00733501" w:rsidRDefault="00494E96" w:rsidP="000D46AB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-Kỹ năng :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Biết vận các t/c đường thẳng song song cách đều để chứng minh hai đọan thẳng bằng nhau , xác định vị trí của một điểm nằm trên một đường thẳng song song với một đường thẳng cho trước </w:t>
      </w:r>
    </w:p>
    <w:p w:rsidR="00494E96" w:rsidRPr="00733501" w:rsidRDefault="00494E96" w:rsidP="000D46AB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- Thái độ :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Ứng dụng các kiến thức đã học vào thực tế , giải quyết được các vấn đề đơn giản </w:t>
      </w: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I.CHUẨN BỊ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494E96" w:rsidRPr="00733501" w:rsidRDefault="00494E96" w:rsidP="00494E96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GV :  SGK , thước thẳng , Bảng phụ, phấn màu , eke</w:t>
      </w: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HS : SGK , thước thẳng 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,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eke</w:t>
      </w:r>
    </w:p>
    <w:p w:rsidR="000818EA" w:rsidRDefault="000818EA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III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.TIẾN TRÌNH 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IẾT 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DẠY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: </w:t>
      </w:r>
    </w:p>
    <w:p w:rsidR="0014491F" w:rsidRPr="00733501" w:rsidRDefault="0014491F" w:rsidP="001449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HOẠT ĐỘNG KHỞI ĐỘNG (3’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)</w:t>
      </w:r>
    </w:p>
    <w:p w:rsidR="0014491F" w:rsidRPr="00733501" w:rsidRDefault="0014491F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2200"/>
        <w:gridCol w:w="2716"/>
      </w:tblGrid>
      <w:tr w:rsidR="00494E96" w:rsidRPr="00733501">
        <w:trPr>
          <w:jc w:val="center"/>
        </w:trPr>
        <w:tc>
          <w:tcPr>
            <w:tcW w:w="5397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GV</w:t>
            </w:r>
          </w:p>
        </w:tc>
        <w:tc>
          <w:tcPr>
            <w:tcW w:w="2200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HS</w:t>
            </w:r>
          </w:p>
        </w:tc>
        <w:tc>
          <w:tcPr>
            <w:tcW w:w="2716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494E96" w:rsidRPr="00733501">
        <w:trPr>
          <w:jc w:val="center"/>
        </w:trPr>
        <w:tc>
          <w:tcPr>
            <w:tcW w:w="5397" w:type="dxa"/>
          </w:tcPr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1 : - Từ A, B vẽ hai đọan thẳng AA’ , BB’ ( A’ , B’  nằm trên đường thẳng b ) vuông góc với đường thẳng b , so sánh độ dài AA’ , và BB’ ?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Điều rút ra ở trên có phụ thuộc vào vị trí của Avà B không ?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Cả lớp theo dỏi nhận xét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v nhận xét và cho điểm </w:t>
            </w:r>
          </w:p>
        </w:tc>
        <w:tc>
          <w:tcPr>
            <w:tcW w:w="2200" w:type="dxa"/>
          </w:tcPr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Hs lên bảng trình bày bài giải </w:t>
            </w:r>
          </w:p>
        </w:tc>
        <w:tc>
          <w:tcPr>
            <w:tcW w:w="2716" w:type="dxa"/>
          </w:tcPr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1B19CD" w:rsidRPr="00733501" w:rsidRDefault="001B19CD" w:rsidP="001B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B. HOẠT ĐỘNG HÌNH THÀNH KIẾN THỨC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28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’)</w:t>
      </w: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: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Gv : Đường phân giác của một góc trong một tam giác chia cạnh đối diện với góc đó thánh hai đoan thẳng theo tỉ số nào ? Định lý ta-let  có giúp cho chúng ta giải quyết bài toán được không ? ( 1ph)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972"/>
      </w:tblGrid>
      <w:tr w:rsidR="00494E96" w:rsidRPr="00733501">
        <w:trPr>
          <w:jc w:val="center"/>
        </w:trPr>
        <w:tc>
          <w:tcPr>
            <w:tcW w:w="3260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GV</w:t>
            </w:r>
          </w:p>
        </w:tc>
        <w:tc>
          <w:tcPr>
            <w:tcW w:w="3261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HS</w:t>
            </w:r>
          </w:p>
        </w:tc>
        <w:tc>
          <w:tcPr>
            <w:tcW w:w="3972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494E96" w:rsidRPr="00733501">
        <w:trPr>
          <w:jc w:val="center"/>
        </w:trPr>
        <w:tc>
          <w:tcPr>
            <w:tcW w:w="3260" w:type="dxa"/>
          </w:tcPr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Các em đã biết qua về 3 tỉ lệ nếu như có 1 đường thẳng song song với một cạnh của tam giác. Nếu như có đường phân giác của tam giác thì ta sẽ có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một tỉ lệ nữa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Hãy làm bài tập </w:t>
            </w:r>
            <w:r w:rsidRPr="00733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>?1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( chia nhóm )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Qua trên các em có rút ra được tính chất gì ?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V: Nhận xét cả hai trường hợp trên đều có </w:t>
            </w:r>
            <w:r w:rsidR="00B73C22"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.75pt">
                  <v:imagedata r:id="rId9" o:title=""/>
                </v:shape>
              </w:pic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có nghĩa là đường phân giác AD đ chia cạnh đối diện thành hai đoạn tỷ lệ với hai cạnh kề hai đoạn ấy.</w:t>
            </w: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Kết quả trên đúng với mọi tam giác do vậy ta có định lý sau .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Gọi hs chứng minh định lí </w:t>
            </w:r>
          </w:p>
          <w:p w:rsidR="00494E96" w:rsidRPr="00733501" w:rsidRDefault="005E0172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pict>
                <v:shape id="_x0000_i1026" type="#_x0000_t75" style="width:123pt;height:82.5pt">
                  <v:imagedata r:id="rId10" o:title=""/>
                </v:shape>
              </w:pict>
            </w:r>
          </w:p>
          <w:p w:rsidR="00494E96" w:rsidRPr="00733501" w:rsidRDefault="00B73C22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pict>
                <v:shape id="_x0000_i1027" type="#_x0000_t75" style="width:133.5pt;height:66pt">
                  <v:imagedata r:id="rId11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Gọi hs vẽ đpg ngoài của tam giác ABC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Yêu cầu học sinh viết tỉ số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Hướng dẫn chứng minh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Hãy làm bài tập </w:t>
            </w:r>
            <w:r w:rsidRPr="00733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>?2</w:t>
            </w:r>
          </w:p>
          <w:p w:rsidR="00494E96" w:rsidRPr="00733501" w:rsidRDefault="00B73C22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pict>
                <v:shape id="_x0000_i1028" type="#_x0000_t75" style="width:131.25pt;height:57pt">
                  <v:imagedata r:id="rId12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Hãy làm bài tập </w:t>
            </w:r>
            <w:r w:rsidRPr="00733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>?3</w:t>
            </w: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29" type="#_x0000_t75" style="width:54.75pt;height:30.75pt">
                  <v:imagedata r:id="rId13" o:title=""/>
                </v:shape>
              </w:pict>
            </w:r>
            <w:r w:rsidR="00494E96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(đường phân giác AD chia cạnh đối diện thành hai đoạn thẳng tỉ lệ với hai cạnh kề hai </w:t>
            </w:r>
            <w:r w:rsidR="00494E96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đoạn ấy)   </w:t>
            </w:r>
          </w:p>
          <w:p w:rsidR="00494E96" w:rsidRPr="00733501" w:rsidRDefault="00494E96" w:rsidP="00494E96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ong tam giác, đường phân giác của một góc chia cạnh đối diện thành hai đoạn thẳng tỉ lệ với hai cạnh kề hai đoạn ấ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5"/>
              <w:gridCol w:w="2285"/>
            </w:tblGrid>
            <w:tr w:rsidR="00494E96" w:rsidRPr="00733501" w:rsidTr="00596836">
              <w:tc>
                <w:tcPr>
                  <w:tcW w:w="745" w:type="dxa"/>
                  <w:shd w:val="clear" w:color="auto" w:fill="auto"/>
                </w:tcPr>
                <w:p w:rsidR="00494E96" w:rsidRPr="00733501" w:rsidRDefault="00494E96" w:rsidP="005968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</w:pPr>
                  <w:r w:rsidRPr="00733501"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  <w:t>GT</w:t>
                  </w:r>
                </w:p>
              </w:tc>
              <w:tc>
                <w:tcPr>
                  <w:tcW w:w="2285" w:type="dxa"/>
                  <w:shd w:val="clear" w:color="auto" w:fill="auto"/>
                </w:tcPr>
                <w:p w:rsidR="00494E96" w:rsidRPr="00733501" w:rsidRDefault="00B73C22" w:rsidP="005968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eastAsia="Times New Roman" w:hAnsi="Times New Roman"/>
                      <w:position w:val="-4"/>
                      <w:sz w:val="28"/>
                      <w:szCs w:val="28"/>
                      <w:lang w:val="nl-NL"/>
                    </w:rPr>
                    <w:pict>
                      <v:shape id="_x0000_i1030" type="#_x0000_t75" style="width:11.25pt;height:12.75pt">
                        <v:imagedata r:id="rId14" o:title=""/>
                      </v:shape>
                    </w:pict>
                  </w:r>
                  <w:r w:rsidR="00494E96" w:rsidRPr="00733501"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  <w:t>ABC, AD là tpg của gócBAC</w:t>
                  </w:r>
                </w:p>
              </w:tc>
            </w:tr>
            <w:tr w:rsidR="00494E96" w:rsidRPr="00733501" w:rsidTr="00596836">
              <w:tc>
                <w:tcPr>
                  <w:tcW w:w="745" w:type="dxa"/>
                  <w:shd w:val="clear" w:color="auto" w:fill="auto"/>
                </w:tcPr>
                <w:p w:rsidR="00494E96" w:rsidRPr="00733501" w:rsidRDefault="00494E96" w:rsidP="005968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</w:pPr>
                  <w:r w:rsidRPr="00733501"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  <w:t>KL</w:t>
                  </w:r>
                </w:p>
              </w:tc>
              <w:tc>
                <w:tcPr>
                  <w:tcW w:w="2285" w:type="dxa"/>
                  <w:shd w:val="clear" w:color="auto" w:fill="auto"/>
                </w:tcPr>
                <w:p w:rsidR="00494E96" w:rsidRPr="00733501" w:rsidRDefault="00B73C22" w:rsidP="0059683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eastAsia="Times New Roman" w:hAnsi="Times New Roman"/>
                      <w:position w:val="-24"/>
                      <w:sz w:val="28"/>
                      <w:szCs w:val="28"/>
                      <w:lang w:val="nl-NL"/>
                    </w:rPr>
                    <w:pict>
                      <v:shape id="_x0000_i1031" type="#_x0000_t75" style="width:54.75pt;height:30.75pt">
                        <v:imagedata r:id="rId15" o:title=""/>
                      </v:shape>
                    </w:pict>
                  </w:r>
                </w:p>
              </w:tc>
            </w:tr>
          </w:tbl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Qua B vẽ đường thẳng song song với AC, cắt AD tại E. Ta có : </w:t>
            </w:r>
            <w:r w:rsidR="00B73C22">
              <w:rPr>
                <w:rFonts w:ascii="Times New Roman" w:eastAsia="Times New Roman" w:hAnsi="Times New Roman"/>
                <w:position w:val="-30"/>
                <w:sz w:val="28"/>
                <w:szCs w:val="28"/>
                <w:lang w:val="nl-NL"/>
              </w:rPr>
              <w:pict>
                <v:shape id="_x0000_i1032" type="#_x0000_t75" style="width:93.75pt;height:36pt">
                  <v:imagedata r:id="rId16" o:title=""/>
                </v:shape>
              </w:pict>
            </w: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6"/>
                <w:sz w:val="28"/>
                <w:szCs w:val="28"/>
                <w:lang w:val="nl-NL"/>
              </w:rPr>
              <w:pict>
                <v:shape id="_x0000_i1033" type="#_x0000_t75" style="width:80.25pt;height:14.25pt">
                  <v:imagedata r:id="rId17" o:title=""/>
                </v:shape>
              </w:pict>
            </w:r>
            <w:r>
              <w:rPr>
                <w:rFonts w:ascii="Times New Roman" w:eastAsia="Times New Roman" w:hAnsi="Times New Roman"/>
                <w:position w:val="-6"/>
                <w:sz w:val="28"/>
                <w:szCs w:val="28"/>
                <w:lang w:val="nl-NL"/>
              </w:rPr>
              <w:pict>
                <v:shape id="_x0000_i1034" type="#_x0000_t75" style="width:15pt;height:12pt">
                  <v:imagedata r:id="rId18" o:title=""/>
                </v:shape>
              </w:pict>
            </w:r>
            <w:r>
              <w:rPr>
                <w:rFonts w:ascii="Times New Roman" w:eastAsia="Times New Roman" w:hAnsi="Times New Roman"/>
                <w:position w:val="-4"/>
                <w:sz w:val="28"/>
                <w:szCs w:val="28"/>
                <w:lang w:val="nl-NL"/>
              </w:rPr>
              <w:pict>
                <v:shape id="_x0000_i1035" type="#_x0000_t75" style="width:11.25pt;height:12.75pt">
                  <v:imagedata r:id="rId14" o:title=""/>
                </v:shape>
              </w:pict>
            </w:r>
            <w:r w:rsidR="00494E96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BE cân</w:t>
            </w: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6"/>
                <w:sz w:val="28"/>
                <w:szCs w:val="28"/>
                <w:lang w:val="nl-NL"/>
              </w:rPr>
              <w:pict>
                <v:shape id="_x0000_i1036" type="#_x0000_t75" style="width:15pt;height:12pt" o:bullet="t">
                  <v:imagedata r:id="rId18" o:title=""/>
                </v:shape>
              </w:pict>
            </w:r>
            <w:r w:rsidR="00494E96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E=AB (1)</w:t>
            </w:r>
          </w:p>
          <w:p w:rsidR="00494E96" w:rsidRPr="00733501" w:rsidRDefault="00494E96" w:rsidP="00494E96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heo hệ quả của định lí Talet ta có : </w:t>
            </w:r>
            <w:r w:rsidR="00B73C22"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37" type="#_x0000_t75" style="width:71.25pt;height:30.75pt">
                  <v:imagedata r:id="rId19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ừ (1)(2) suy ra : </w:t>
            </w:r>
            <w:r w:rsidR="00B73C22"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38" type="#_x0000_t75" style="width:54.75pt;height:30.75pt">
                  <v:imagedata r:id="rId15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28"/>
                <w:sz w:val="28"/>
                <w:szCs w:val="28"/>
                <w:lang w:val="nl-NL"/>
              </w:rPr>
              <w:pict>
                <v:shape id="_x0000_i1039" type="#_x0000_t75" style="width:78pt;height:33pt">
                  <v:imagedata r:id="rId20" o:title=""/>
                </v:shape>
              </w:pict>
            </w: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40" type="#_x0000_t75" style="width:123.75pt;height:30.75pt">
                  <v:imagedata r:id="rId21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44"/>
                <w:sz w:val="28"/>
                <w:szCs w:val="28"/>
                <w:lang w:val="nl-NL"/>
              </w:rPr>
              <w:pict>
                <v:shape id="_x0000_i1041" type="#_x0000_t75" style="width:168pt;height:50.25pt">
                  <v:imagedata r:id="rId22" o:title=""/>
                </v:shape>
              </w:pict>
            </w:r>
          </w:p>
        </w:tc>
        <w:tc>
          <w:tcPr>
            <w:tcW w:w="3972" w:type="dxa"/>
          </w:tcPr>
          <w:p w:rsidR="00494E96" w:rsidRPr="00733501" w:rsidRDefault="00B73C22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pict>
                <v:shape id="_x0000_i1042" type="#_x0000_t75" style="width:135pt;height:76.5pt">
                  <v:imagedata r:id="rId23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AB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=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3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=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1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 AC     6      2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DB 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2,5 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1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C          5       2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AB  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=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DB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AC       D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*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>Định lí :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ong tam giác của một góc chia đôicạnh đối diện thành hai đọan thẳng tỉ lệ  với 2 cạnh kề hai đọan thẳng ấy .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T :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ABC , AD là tia phân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giác của BÂC (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CE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BC )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KL : </w:t>
            </w:r>
            <w:r w:rsidR="00B73C22"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43" type="#_x0000_t75" style="width:56.25pt;height:30.75pt">
                  <v:imagedata r:id="rId24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AD là tia phân giác của BAC </w:t>
            </w: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Chú ý :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định lý trên vẩn đúng đối với tia phân giác của gó`c ngoài của tam giác </w:t>
            </w:r>
          </w:p>
          <w:p w:rsidR="00494E96" w:rsidRPr="00733501" w:rsidRDefault="00494E96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B73C22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  <w:lang w:val="nl-NL"/>
              </w:rPr>
              <w:pict>
                <v:shape id="_x0000_i1044" type="#_x0000_t75" style="width:57pt;height:30.75pt">
                  <v:imagedata r:id="rId25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?2 :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do AD là phân giác của BÂC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x 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= 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AB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=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 3,5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=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/>
              </w:rPr>
              <w:t xml:space="preserve"> 7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y          AC       7,5       15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Nếu y = 5 thì x = 7/3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?3 :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do DH là tia phân giác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tương tự ta có x = 5,1 + 3 = 8,1 </w:t>
            </w:r>
          </w:p>
          <w:p w:rsidR="00494E96" w:rsidRPr="00733501" w:rsidRDefault="00494E96" w:rsidP="00494E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F73709" w:rsidRPr="008747D1" w:rsidRDefault="00F73709" w:rsidP="00F737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47D1">
        <w:rPr>
          <w:rFonts w:ascii="Times New Roman" w:eastAsia="Times New Roman" w:hAnsi="Times New Roman"/>
          <w:b/>
          <w:sz w:val="28"/>
          <w:szCs w:val="28"/>
          <w:lang w:val="nl-NL"/>
        </w:rPr>
        <w:lastRenderedPageBreak/>
        <w:t>C. HOẠT ĐỘNG LUYỆN TẬP  (7’)</w:t>
      </w:r>
    </w:p>
    <w:p w:rsidR="00494E96" w:rsidRPr="00733501" w:rsidRDefault="00494E96" w:rsidP="00494E96">
      <w:pPr>
        <w:spacing w:after="0"/>
        <w:rPr>
          <w:rFonts w:ascii="Times New Roman" w:hAnsi="Times New Roman"/>
          <w:b/>
          <w:sz w:val="28"/>
          <w:szCs w:val="28"/>
          <w:u w:val="single"/>
          <w:lang w:val="nl-NL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357"/>
        <w:gridCol w:w="4696"/>
      </w:tblGrid>
      <w:tr w:rsidR="00494E96" w:rsidRPr="00733501">
        <w:trPr>
          <w:jc w:val="center"/>
        </w:trPr>
        <w:tc>
          <w:tcPr>
            <w:tcW w:w="3260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lastRenderedPageBreak/>
              <w:t>HOẠT ĐỘNG GV</w:t>
            </w:r>
          </w:p>
        </w:tc>
        <w:tc>
          <w:tcPr>
            <w:tcW w:w="2357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HOẠT ĐỘNG HS</w:t>
            </w:r>
          </w:p>
        </w:tc>
        <w:tc>
          <w:tcPr>
            <w:tcW w:w="4696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494E96" w:rsidRPr="00733501">
        <w:trPr>
          <w:trHeight w:val="3008"/>
          <w:jc w:val="center"/>
        </w:trPr>
        <w:tc>
          <w:tcPr>
            <w:tcW w:w="3260" w:type="dxa"/>
          </w:tcPr>
          <w:p w:rsidR="00494E96" w:rsidRPr="00733501" w:rsidRDefault="00494E96" w:rsidP="00494E96">
            <w:pPr>
              <w:spacing w:after="12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hắc lại tính chất đường phân giác của tam giác ?</w:t>
            </w:r>
          </w:p>
          <w:p w:rsidR="00494E96" w:rsidRPr="00733501" w:rsidRDefault="00494E96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Hãy làm bài 15 trang 67 </w:t>
            </w:r>
          </w:p>
          <w:p w:rsidR="00494E96" w:rsidRPr="00733501" w:rsidRDefault="00494E96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B73C22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pict>
                <v:shape id="_x0000_i1045" type="#_x0000_t75" style="width:135.75pt;height:55.5pt">
                  <v:imagedata r:id="rId26" o:title=""/>
                </v:shape>
              </w:pict>
            </w:r>
          </w:p>
          <w:p w:rsidR="00494E96" w:rsidRPr="00733501" w:rsidRDefault="00494E96" w:rsidP="00494E96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</w:t>
            </w:r>
          </w:p>
        </w:tc>
        <w:tc>
          <w:tcPr>
            <w:tcW w:w="2357" w:type="dxa"/>
          </w:tcPr>
          <w:p w:rsidR="00494E96" w:rsidRPr="00733501" w:rsidRDefault="00494E96" w:rsidP="00494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696" w:type="dxa"/>
          </w:tcPr>
          <w:p w:rsidR="00494E96" w:rsidRPr="00733501" w:rsidRDefault="00494E96" w:rsidP="00494E96">
            <w:pPr>
              <w:spacing w:after="120" w:line="240" w:lineRule="auto"/>
              <w:ind w:left="360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Nhắc lại tính chất đường phân giác của tam giác </w:t>
            </w: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26"/>
                <w:sz w:val="28"/>
                <w:szCs w:val="28"/>
                <w:lang w:val="nl-NL"/>
              </w:rPr>
              <w:pict>
                <v:shape id="_x0000_i1046" type="#_x0000_t75" style="width:158.25pt;height:32.25pt">
                  <v:imagedata r:id="rId27" o:title=""/>
                </v:shape>
              </w:pict>
            </w:r>
          </w:p>
          <w:p w:rsidR="00494E96" w:rsidRPr="00733501" w:rsidRDefault="00B73C22" w:rsidP="00494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-80"/>
                <w:sz w:val="28"/>
                <w:szCs w:val="28"/>
                <w:lang w:val="nl-NL"/>
              </w:rPr>
              <w:pict>
                <v:shape id="_x0000_i1047" type="#_x0000_t75" style="width:116.25pt;height:86.25pt">
                  <v:imagedata r:id="rId28" o:title=""/>
                </v:shape>
              </w:pict>
            </w:r>
          </w:p>
        </w:tc>
      </w:tr>
    </w:tbl>
    <w:p w:rsidR="0020336B" w:rsidRDefault="0020336B" w:rsidP="002033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E. HOẠT ĐỘNG TÌM TÒI MỞ RỘNG (1’)</w:t>
      </w:r>
    </w:p>
    <w:p w:rsidR="00494E96" w:rsidRPr="00733501" w:rsidRDefault="00494E96" w:rsidP="00494E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Học bài :</w:t>
      </w:r>
    </w:p>
    <w:p w:rsidR="00494E96" w:rsidRPr="00733501" w:rsidRDefault="00494E96" w:rsidP="00494E9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Bài tập : Làm bài 16-&gt;20 trang 67, 68 - Tiết sau luyện tập</w:t>
      </w:r>
    </w:p>
    <w:p w:rsidR="00FE155F" w:rsidRDefault="00FE155F" w:rsidP="00FE155F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Rút kinh nghiệm:</w:t>
      </w:r>
    </w:p>
    <w:p w:rsidR="00494E96" w:rsidRPr="00733501" w:rsidRDefault="00FE155F" w:rsidP="00FE1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494E96" w:rsidRPr="00733501" w:rsidSect="00967AD5">
      <w:headerReference w:type="default" r:id="rId29"/>
      <w:footerReference w:type="default" r:id="rId30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22" w:rsidRDefault="00B73C22" w:rsidP="00845AA8">
      <w:pPr>
        <w:spacing w:after="0" w:line="240" w:lineRule="auto"/>
      </w:pPr>
      <w:r>
        <w:separator/>
      </w:r>
    </w:p>
  </w:endnote>
  <w:endnote w:type="continuationSeparator" w:id="0">
    <w:p w:rsidR="00B73C22" w:rsidRDefault="00B73C22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5E0172">
          <w:rPr>
            <w:rFonts w:ascii="Times New Roman" w:hAnsi="Times New Roman"/>
            <w:i/>
            <w:noProof/>
            <w:sz w:val="28"/>
            <w:szCs w:val="28"/>
          </w:rPr>
          <w:t>1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14491F" w:rsidRPr="00830410" w:rsidRDefault="0014491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22" w:rsidRDefault="00B73C22" w:rsidP="00845AA8">
      <w:pPr>
        <w:spacing w:after="0" w:line="240" w:lineRule="auto"/>
      </w:pPr>
      <w:r>
        <w:separator/>
      </w:r>
    </w:p>
  </w:footnote>
  <w:footnote w:type="continuationSeparator" w:id="0">
    <w:p w:rsidR="00B73C22" w:rsidRDefault="00B73C22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1F" w:rsidRPr="005E211B" w:rsidRDefault="0014491F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14491F" w:rsidRPr="00772D12" w:rsidRDefault="0014491F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FC2181"/>
    <w:multiLevelType w:val="hybridMultilevel"/>
    <w:tmpl w:val="BFF82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05B5"/>
    <w:multiLevelType w:val="hybridMultilevel"/>
    <w:tmpl w:val="AD7E3CB8"/>
    <w:lvl w:ilvl="0" w:tplc="A718F8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450174AE"/>
    <w:multiLevelType w:val="hybridMultilevel"/>
    <w:tmpl w:val="7A28E2E2"/>
    <w:lvl w:ilvl="0" w:tplc="B3E876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6672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2CC1"/>
    <w:multiLevelType w:val="hybridMultilevel"/>
    <w:tmpl w:val="65F047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68055548"/>
    <w:multiLevelType w:val="hybridMultilevel"/>
    <w:tmpl w:val="120E1A6E"/>
    <w:lvl w:ilvl="0" w:tplc="066A7C6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38A3FCE"/>
    <w:multiLevelType w:val="hybridMultilevel"/>
    <w:tmpl w:val="A3849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3218F"/>
    <w:multiLevelType w:val="hybridMultilevel"/>
    <w:tmpl w:val="E8545D42"/>
    <w:lvl w:ilvl="0" w:tplc="A998B6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416B9"/>
    <w:rsid w:val="00066E72"/>
    <w:rsid w:val="00066F49"/>
    <w:rsid w:val="00071C6A"/>
    <w:rsid w:val="0007263C"/>
    <w:rsid w:val="00074134"/>
    <w:rsid w:val="0007423A"/>
    <w:rsid w:val="00075125"/>
    <w:rsid w:val="000818EA"/>
    <w:rsid w:val="00091707"/>
    <w:rsid w:val="000923AB"/>
    <w:rsid w:val="0009727C"/>
    <w:rsid w:val="000A1D1E"/>
    <w:rsid w:val="000A2343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0A79"/>
    <w:rsid w:val="00132436"/>
    <w:rsid w:val="00132D3D"/>
    <w:rsid w:val="00134732"/>
    <w:rsid w:val="0013571B"/>
    <w:rsid w:val="00137319"/>
    <w:rsid w:val="00141E9B"/>
    <w:rsid w:val="0014491F"/>
    <w:rsid w:val="00145B9C"/>
    <w:rsid w:val="00155D0D"/>
    <w:rsid w:val="00160D2B"/>
    <w:rsid w:val="00161F88"/>
    <w:rsid w:val="001632EB"/>
    <w:rsid w:val="00164A2F"/>
    <w:rsid w:val="001669E7"/>
    <w:rsid w:val="0017260C"/>
    <w:rsid w:val="001727E8"/>
    <w:rsid w:val="00174B9E"/>
    <w:rsid w:val="001756D4"/>
    <w:rsid w:val="001764F7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19CD"/>
    <w:rsid w:val="001B6DC8"/>
    <w:rsid w:val="001B6ED9"/>
    <w:rsid w:val="001C40AF"/>
    <w:rsid w:val="001D235D"/>
    <w:rsid w:val="001D7CF8"/>
    <w:rsid w:val="001E41E7"/>
    <w:rsid w:val="001E533F"/>
    <w:rsid w:val="001F1CD8"/>
    <w:rsid w:val="001F5576"/>
    <w:rsid w:val="0020336B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26F1"/>
    <w:rsid w:val="00265450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AE8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0EF5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070D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B1E5E"/>
    <w:rsid w:val="005C0B93"/>
    <w:rsid w:val="005C0F4A"/>
    <w:rsid w:val="005C3539"/>
    <w:rsid w:val="005D0389"/>
    <w:rsid w:val="005D086E"/>
    <w:rsid w:val="005D62B8"/>
    <w:rsid w:val="005E0172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422AE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62CC"/>
    <w:rsid w:val="006D6AC8"/>
    <w:rsid w:val="006E46CE"/>
    <w:rsid w:val="006E541C"/>
    <w:rsid w:val="006E66CC"/>
    <w:rsid w:val="006F1AF3"/>
    <w:rsid w:val="007014BC"/>
    <w:rsid w:val="00701F0D"/>
    <w:rsid w:val="00704DC6"/>
    <w:rsid w:val="00710FB8"/>
    <w:rsid w:val="007112B1"/>
    <w:rsid w:val="00725C42"/>
    <w:rsid w:val="007312EE"/>
    <w:rsid w:val="00732004"/>
    <w:rsid w:val="00733501"/>
    <w:rsid w:val="00733ACD"/>
    <w:rsid w:val="00735CEA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E2CFB"/>
    <w:rsid w:val="007F31BB"/>
    <w:rsid w:val="007F5B25"/>
    <w:rsid w:val="007F633A"/>
    <w:rsid w:val="0080373C"/>
    <w:rsid w:val="00804301"/>
    <w:rsid w:val="008118E6"/>
    <w:rsid w:val="0081743B"/>
    <w:rsid w:val="008208C2"/>
    <w:rsid w:val="00822FC9"/>
    <w:rsid w:val="00827FE9"/>
    <w:rsid w:val="00830410"/>
    <w:rsid w:val="00833C36"/>
    <w:rsid w:val="00835264"/>
    <w:rsid w:val="00842D26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5EF1"/>
    <w:rsid w:val="008C3DBD"/>
    <w:rsid w:val="008C68E0"/>
    <w:rsid w:val="008D7DE0"/>
    <w:rsid w:val="008E41DE"/>
    <w:rsid w:val="008E6FDE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5637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81438"/>
    <w:rsid w:val="00986096"/>
    <w:rsid w:val="0099120E"/>
    <w:rsid w:val="0099420B"/>
    <w:rsid w:val="009949F6"/>
    <w:rsid w:val="009A1C48"/>
    <w:rsid w:val="009A2CFE"/>
    <w:rsid w:val="009A79F8"/>
    <w:rsid w:val="009B2CF7"/>
    <w:rsid w:val="009B30CE"/>
    <w:rsid w:val="009B6671"/>
    <w:rsid w:val="009C5F1E"/>
    <w:rsid w:val="009C68CB"/>
    <w:rsid w:val="009D0E0C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3C22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764D"/>
    <w:rsid w:val="00C5146D"/>
    <w:rsid w:val="00C51986"/>
    <w:rsid w:val="00C60876"/>
    <w:rsid w:val="00C64894"/>
    <w:rsid w:val="00C67003"/>
    <w:rsid w:val="00C71AD8"/>
    <w:rsid w:val="00C722FF"/>
    <w:rsid w:val="00C73DD7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3B8C"/>
    <w:rsid w:val="00D1661A"/>
    <w:rsid w:val="00D16671"/>
    <w:rsid w:val="00D25783"/>
    <w:rsid w:val="00D304F6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B4A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46F4"/>
    <w:rsid w:val="00E228B7"/>
    <w:rsid w:val="00E310BC"/>
    <w:rsid w:val="00E3215E"/>
    <w:rsid w:val="00E361AA"/>
    <w:rsid w:val="00E41C68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5746C"/>
    <w:rsid w:val="00F63F75"/>
    <w:rsid w:val="00F66F6A"/>
    <w:rsid w:val="00F71898"/>
    <w:rsid w:val="00F73709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D039D"/>
    <w:rsid w:val="00FE155F"/>
    <w:rsid w:val="00FE16C0"/>
    <w:rsid w:val="00FE416B"/>
    <w:rsid w:val="00FE7C4C"/>
    <w:rsid w:val="00FF353C"/>
    <w:rsid w:val="00FF69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  <w:style w:type="paragraph" w:customStyle="1" w:styleId="CharChar">
    <w:name w:val="Char Char"/>
    <w:autoRedefine/>
    <w:rsid w:val="009D0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rsid w:val="009D0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0E0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D0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0E0C"/>
    <w:rPr>
      <w:rFonts w:ascii="Arial" w:eastAsia="Times New Roman" w:hAnsi="Arial" w:cs="Arial"/>
      <w:vanish/>
      <w:sz w:val="16"/>
      <w:szCs w:val="16"/>
    </w:rPr>
  </w:style>
  <w:style w:type="paragraph" w:customStyle="1" w:styleId="Char0">
    <w:name w:val="Char"/>
    <w:basedOn w:val="Normal"/>
    <w:semiHidden/>
    <w:rsid w:val="00130A7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41C7-8CCA-466C-A146-895395B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38</cp:revision>
  <cp:lastPrinted>2017-09-10T13:41:00Z</cp:lastPrinted>
  <dcterms:created xsi:type="dcterms:W3CDTF">2017-08-05T18:15:00Z</dcterms:created>
  <dcterms:modified xsi:type="dcterms:W3CDTF">2020-08-27T02:11:00Z</dcterms:modified>
</cp:coreProperties>
</file>